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37" w:rsidRDefault="00AB4337" w:rsidP="00AB4337">
      <w:pPr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AA526B" w:rsidRDefault="00AA526B" w:rsidP="007D129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</w:p>
    <w:p w:rsidR="007D129D" w:rsidRPr="007D129D" w:rsidRDefault="007D129D" w:rsidP="007D129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 w:rsidRPr="007D129D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D129D" w:rsidRPr="007D129D" w:rsidRDefault="00F723EB" w:rsidP="007D129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7D129D" w:rsidRPr="007D129D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129D" w:rsidRPr="007D129D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ї районної </w:t>
      </w:r>
    </w:p>
    <w:p w:rsidR="007D129D" w:rsidRDefault="007D129D" w:rsidP="00AF70E1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 w:rsidRPr="007D129D">
        <w:rPr>
          <w:rFonts w:ascii="Times New Roman" w:hAnsi="Times New Roman" w:cs="Times New Roman"/>
          <w:sz w:val="28"/>
          <w:szCs w:val="28"/>
          <w:lang w:val="uk-UA"/>
        </w:rPr>
        <w:t>в місті Києві державної адміністрації</w:t>
      </w:r>
    </w:p>
    <w:p w:rsidR="007D129D" w:rsidRDefault="007D129D" w:rsidP="007D129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</w:p>
    <w:p w:rsidR="00AA526B" w:rsidRPr="007D129D" w:rsidRDefault="00AA526B" w:rsidP="007D129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</w:p>
    <w:p w:rsidR="007D129D" w:rsidRPr="007D129D" w:rsidRDefault="007D129D" w:rsidP="007D129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 w:rsidRPr="007D129D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="00F723E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723EB">
        <w:rPr>
          <w:rFonts w:ascii="Times New Roman" w:hAnsi="Times New Roman" w:cs="Times New Roman"/>
          <w:sz w:val="28"/>
          <w:szCs w:val="28"/>
          <w:lang w:val="uk-UA"/>
        </w:rPr>
        <w:t>Мондриївський</w:t>
      </w:r>
      <w:proofErr w:type="spellEnd"/>
    </w:p>
    <w:p w:rsidR="007D129D" w:rsidRDefault="007D129D" w:rsidP="007D129D">
      <w:pPr>
        <w:spacing w:after="0" w:line="240" w:lineRule="auto"/>
        <w:ind w:left="920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29D">
        <w:rPr>
          <w:rFonts w:ascii="Times New Roman" w:hAnsi="Times New Roman" w:cs="Times New Roman"/>
          <w:sz w:val="28"/>
          <w:szCs w:val="28"/>
          <w:lang w:val="uk-UA"/>
        </w:rPr>
        <w:t>« ____ » _____________ 201</w:t>
      </w:r>
      <w:r w:rsidR="00C03B24" w:rsidRPr="00AC57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D129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A526B" w:rsidRDefault="00AA526B" w:rsidP="0082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26B" w:rsidRDefault="00AA526B" w:rsidP="0082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9F9" w:rsidRPr="00D765F1" w:rsidRDefault="00D765F1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ОРІЄНТОВН</w:t>
      </w:r>
      <w:r w:rsidR="007D129D">
        <w:rPr>
          <w:rFonts w:ascii="Times New Roman" w:hAnsi="Times New Roman" w:cs="Times New Roman"/>
          <w:b/>
          <w:sz w:val="28"/>
          <w:szCs w:val="28"/>
          <w:lang w:val="uk-UA"/>
        </w:rPr>
        <w:t>ИЙ ПЛАН</w:t>
      </w:r>
    </w:p>
    <w:p w:rsidR="00D765F1" w:rsidRDefault="00E72F4E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765F1"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консультацій з громадськістю у Подільській районній в місті Києві державній адміністрації </w:t>
      </w:r>
    </w:p>
    <w:p w:rsidR="00D765F1" w:rsidRDefault="00D765F1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C03B2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D765F1" w:rsidRDefault="00D765F1" w:rsidP="00D76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25"/>
        <w:gridCol w:w="4203"/>
        <w:gridCol w:w="2551"/>
        <w:gridCol w:w="1843"/>
        <w:gridCol w:w="2277"/>
        <w:gridCol w:w="3110"/>
      </w:tblGrid>
      <w:tr w:rsidR="00E72F4E" w:rsidRPr="00900093" w:rsidTr="0082502F">
        <w:tc>
          <w:tcPr>
            <w:tcW w:w="725" w:type="dxa"/>
          </w:tcPr>
          <w:p w:rsidR="00D765F1" w:rsidRPr="00900093" w:rsidRDefault="00D765F1" w:rsidP="0096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03" w:type="dxa"/>
          </w:tcPr>
          <w:p w:rsidR="00D765F1" w:rsidRPr="00900093" w:rsidRDefault="00D765F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  <w:r w:rsidR="00253931"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проект нормативно-правового акта</w:t>
            </w:r>
          </w:p>
        </w:tc>
        <w:tc>
          <w:tcPr>
            <w:tcW w:w="2551" w:type="dxa"/>
          </w:tcPr>
          <w:p w:rsidR="00D765F1" w:rsidRPr="00900093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  <w:r w:rsidR="00D765F1"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роводитиметься у рамках кон</w:t>
            </w:r>
            <w:r w:rsidR="00D765F1"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льтацій</w:t>
            </w: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843" w:type="dxa"/>
          </w:tcPr>
          <w:p w:rsidR="00D765F1" w:rsidRPr="00900093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765F1"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к проведення консультацій</w:t>
            </w:r>
          </w:p>
        </w:tc>
        <w:tc>
          <w:tcPr>
            <w:tcW w:w="2277" w:type="dxa"/>
          </w:tcPr>
          <w:p w:rsidR="00D765F1" w:rsidRPr="00900093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110" w:type="dxa"/>
          </w:tcPr>
          <w:p w:rsidR="00D765F1" w:rsidRPr="00900093" w:rsidRDefault="00D765F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дані </w:t>
            </w:r>
            <w:r w:rsidR="00253931"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/</w:t>
            </w: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ного підрозділу</w:t>
            </w:r>
            <w:r w:rsidR="00253931"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900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ого за проведення консультацій (телефон, електронна адреса)</w:t>
            </w:r>
          </w:p>
        </w:tc>
      </w:tr>
      <w:tr w:rsidR="00854593" w:rsidRPr="00900093" w:rsidTr="0082502F">
        <w:tc>
          <w:tcPr>
            <w:tcW w:w="725" w:type="dxa"/>
          </w:tcPr>
          <w:p w:rsidR="00854593" w:rsidRPr="00900093" w:rsidRDefault="00962FC8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оведення зовнішнього незалежного оцінювання в 2016 році</w:t>
            </w:r>
          </w:p>
        </w:tc>
        <w:tc>
          <w:tcPr>
            <w:tcW w:w="2551" w:type="dxa"/>
          </w:tcPr>
          <w:p w:rsidR="00854593" w:rsidRPr="00900093" w:rsidRDefault="00854593" w:rsidP="0063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з головами батьківських комітетів </w:t>
            </w:r>
            <w:r w:rsidR="0063430C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класів 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ами Київського регіонального центру оцінювання якості освіти</w:t>
            </w:r>
          </w:p>
        </w:tc>
        <w:tc>
          <w:tcPr>
            <w:tcW w:w="1843" w:type="dxa"/>
          </w:tcPr>
          <w:p w:rsidR="00854593" w:rsidRPr="00900093" w:rsidRDefault="00854593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:rsidR="00854593" w:rsidRPr="00900093" w:rsidRDefault="00854593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</w:tcPr>
          <w:p w:rsidR="00854593" w:rsidRPr="00900093" w:rsidRDefault="0049257D" w:rsidP="00492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и, школярі та представники Київського регіонального центру оцінювання якості освіти </w:t>
            </w:r>
          </w:p>
        </w:tc>
        <w:tc>
          <w:tcPr>
            <w:tcW w:w="3110" w:type="dxa"/>
          </w:tcPr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854593" w:rsidRPr="00900093" w:rsidRDefault="0049257D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</w:t>
            </w:r>
            <w:r w:rsidR="00393A4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59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01-45</w:t>
            </w:r>
          </w:p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osvitazs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854593" w:rsidRPr="00900093" w:rsidTr="0082502F">
        <w:tc>
          <w:tcPr>
            <w:tcW w:w="725" w:type="dxa"/>
          </w:tcPr>
          <w:p w:rsidR="00854593" w:rsidRPr="00900093" w:rsidRDefault="00962FC8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203" w:type="dxa"/>
          </w:tcPr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півпраці батьківської громадськості з керівниками навчальних закладів</w:t>
            </w:r>
          </w:p>
        </w:tc>
        <w:tc>
          <w:tcPr>
            <w:tcW w:w="2551" w:type="dxa"/>
          </w:tcPr>
          <w:p w:rsidR="00854593" w:rsidRPr="00900093" w:rsidRDefault="00854593" w:rsidP="0085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голів батьківських комітетів навчальних закладів району з головою громадської організації «РАДА БАТЬКІВ МІСТА КИЄВА» та представниками управління освіти</w:t>
            </w:r>
          </w:p>
        </w:tc>
        <w:tc>
          <w:tcPr>
            <w:tcW w:w="1843" w:type="dxa"/>
          </w:tcPr>
          <w:p w:rsidR="00854593" w:rsidRPr="00900093" w:rsidRDefault="00854593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 2016 року</w:t>
            </w:r>
          </w:p>
        </w:tc>
        <w:tc>
          <w:tcPr>
            <w:tcW w:w="2277" w:type="dxa"/>
          </w:tcPr>
          <w:p w:rsidR="00854593" w:rsidRPr="00900093" w:rsidRDefault="00854593" w:rsidP="0085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батьківських комітетів навчальних закладів району, голова громадської організації «РАДА БАТЬКІВ МІСТА КИЄВА» та представники управління освіти</w:t>
            </w:r>
          </w:p>
        </w:tc>
        <w:tc>
          <w:tcPr>
            <w:tcW w:w="3110" w:type="dxa"/>
          </w:tcPr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854593" w:rsidRPr="00900093" w:rsidRDefault="00393A48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85459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01-45</w:t>
            </w:r>
          </w:p>
          <w:p w:rsidR="00854593" w:rsidRPr="00900093" w:rsidRDefault="00854593" w:rsidP="008545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osvitazs@ukr.net</w:t>
            </w:r>
          </w:p>
        </w:tc>
      </w:tr>
      <w:tr w:rsidR="00393A48" w:rsidRPr="00900093" w:rsidTr="0082502F">
        <w:tc>
          <w:tcPr>
            <w:tcW w:w="725" w:type="dxa"/>
          </w:tcPr>
          <w:p w:rsidR="00393A48" w:rsidRPr="00900093" w:rsidRDefault="00900093" w:rsidP="0040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3A4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393A48" w:rsidRPr="00900093" w:rsidRDefault="00393A48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зменшення нещасних випадків на виробництві, зниження рівня виробничого травматизму в установах, підприємствах та організаціях району з метою формування свідомого ставлення працівників до охорони праці, безпечного ведення робіт, зберігання життя і здоров’я у процесі трудової діяльності</w:t>
            </w:r>
          </w:p>
        </w:tc>
        <w:tc>
          <w:tcPr>
            <w:tcW w:w="2551" w:type="dxa"/>
          </w:tcPr>
          <w:p w:rsidR="00393A48" w:rsidRPr="00900093" w:rsidRDefault="00393A48" w:rsidP="0040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спільно з Головним управлінням Державної служби з питань праці Київської області, Фондом ССНВ</w:t>
            </w:r>
          </w:p>
        </w:tc>
        <w:tc>
          <w:tcPr>
            <w:tcW w:w="1843" w:type="dxa"/>
          </w:tcPr>
          <w:p w:rsidR="00393A48" w:rsidRPr="00900093" w:rsidRDefault="00393A48" w:rsidP="0040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 протягом 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393A48" w:rsidRPr="00900093" w:rsidRDefault="00393A48" w:rsidP="0040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та відповідальні працівники за охорону праці </w:t>
            </w:r>
          </w:p>
        </w:tc>
        <w:tc>
          <w:tcPr>
            <w:tcW w:w="3110" w:type="dxa"/>
          </w:tcPr>
          <w:p w:rsidR="00393A48" w:rsidRPr="00900093" w:rsidRDefault="00393A48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з питань охорони праці</w:t>
            </w:r>
          </w:p>
          <w:p w:rsidR="00393A48" w:rsidRPr="00900093" w:rsidRDefault="00393A48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Т.М.</w:t>
            </w:r>
          </w:p>
          <w:p w:rsidR="00393A48" w:rsidRPr="00900093" w:rsidRDefault="00393A48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2-51</w:t>
            </w:r>
          </w:p>
          <w:p w:rsidR="00393A48" w:rsidRPr="00900093" w:rsidRDefault="00393A48" w:rsidP="0040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4837CC" w:rsidRPr="00900093" w:rsidTr="0082502F">
        <w:tc>
          <w:tcPr>
            <w:tcW w:w="725" w:type="dxa"/>
          </w:tcPr>
          <w:p w:rsidR="004837CC" w:rsidRPr="00900093" w:rsidRDefault="00900093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62FC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4837CC" w:rsidRPr="00900093" w:rsidRDefault="00C03B24" w:rsidP="00C03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законодавства України з охорони праці,  поліпшення умов праці, проведення атестації робочих місць на роботах зі шкідливими та небезпечними умовами праці</w:t>
            </w:r>
          </w:p>
        </w:tc>
        <w:tc>
          <w:tcPr>
            <w:tcW w:w="2551" w:type="dxa"/>
          </w:tcPr>
          <w:p w:rsidR="004837CC" w:rsidRPr="00900093" w:rsidRDefault="00C03B24" w:rsidP="00253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їзні наради на підприємствах, установах та організаціях району </w:t>
            </w:r>
          </w:p>
        </w:tc>
        <w:tc>
          <w:tcPr>
            <w:tcW w:w="1843" w:type="dxa"/>
          </w:tcPr>
          <w:p w:rsidR="004837CC" w:rsidRPr="00900093" w:rsidRDefault="00C03B24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837CC" w:rsidRPr="00900093" w:rsidRDefault="004837CC" w:rsidP="00C03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03B24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4837CC" w:rsidRPr="00900093" w:rsidRDefault="00C03B24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та відповідальні працівники за охорону праці </w:t>
            </w:r>
          </w:p>
        </w:tc>
        <w:tc>
          <w:tcPr>
            <w:tcW w:w="3110" w:type="dxa"/>
          </w:tcPr>
          <w:p w:rsidR="003A1742" w:rsidRPr="00900093" w:rsidRDefault="003A1742" w:rsidP="000820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з питань охорони праці</w:t>
            </w:r>
          </w:p>
          <w:p w:rsidR="004837CC" w:rsidRPr="00900093" w:rsidRDefault="00C03B24" w:rsidP="000820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</w:t>
            </w:r>
            <w:r w:rsidR="006470ED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  <w:p w:rsidR="004837CC" w:rsidRPr="00900093" w:rsidRDefault="00393A48" w:rsidP="000820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4837CC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</w:t>
            </w:r>
            <w:r w:rsidR="00C03B24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837CC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03B24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  <w:p w:rsidR="004837CC" w:rsidRPr="00900093" w:rsidRDefault="00C03B24" w:rsidP="00C0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="004837CC"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</w:t>
            </w:r>
            <w:proofErr w:type="spellEnd"/>
            <w:r w:rsidR="004837CC"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837CC"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="004837CC"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7CC"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AF70E1" w:rsidRPr="00900093" w:rsidTr="0082502F">
        <w:tc>
          <w:tcPr>
            <w:tcW w:w="725" w:type="dxa"/>
          </w:tcPr>
          <w:p w:rsidR="00AF70E1" w:rsidRPr="00900093" w:rsidRDefault="00900093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62FC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AF70E1" w:rsidRDefault="00AF70E1" w:rsidP="00AA52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нових знань, передового досвіду та підвищення рівня роботодавців, керівників і спеціалістів служб охорони праці з метою запобігання нещасним випадкам на виробництві, зниження рівня виробнич</w:t>
            </w:r>
            <w:r w:rsidR="00AA5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равматизму на підприємства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ганізаціях району</w:t>
            </w:r>
          </w:p>
          <w:p w:rsidR="00FB5CB1" w:rsidRPr="00900093" w:rsidRDefault="00FB5CB1" w:rsidP="00AA52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F70E1" w:rsidRPr="00900093" w:rsidRDefault="00AF70E1" w:rsidP="00253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спільно з Головним управлінням Державної служби з питань праці Київської області, Фондом ССНВ</w:t>
            </w:r>
          </w:p>
        </w:tc>
        <w:tc>
          <w:tcPr>
            <w:tcW w:w="1843" w:type="dxa"/>
          </w:tcPr>
          <w:p w:rsidR="00AF70E1" w:rsidRPr="00900093" w:rsidRDefault="00AF70E1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F70E1" w:rsidRPr="00900093" w:rsidRDefault="00AF70E1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AF70E1" w:rsidRPr="00900093" w:rsidRDefault="00AF70E1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та відповідальні працівники за охорону праці </w:t>
            </w:r>
          </w:p>
        </w:tc>
        <w:tc>
          <w:tcPr>
            <w:tcW w:w="3110" w:type="dxa"/>
          </w:tcPr>
          <w:p w:rsidR="003A1742" w:rsidRPr="00900093" w:rsidRDefault="003A1742" w:rsidP="003A1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з питань охорони праці</w:t>
            </w:r>
          </w:p>
          <w:p w:rsidR="00AF70E1" w:rsidRPr="00900093" w:rsidRDefault="00AF70E1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</w:t>
            </w:r>
            <w:r w:rsidR="006470ED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  <w:p w:rsidR="00AF70E1" w:rsidRPr="00900093" w:rsidRDefault="00393A48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AF70E1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12-51</w:t>
            </w:r>
          </w:p>
          <w:p w:rsidR="00AF70E1" w:rsidRPr="00900093" w:rsidRDefault="00AF70E1" w:rsidP="001D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6470ED" w:rsidRPr="00900093" w:rsidTr="0082502F">
        <w:tc>
          <w:tcPr>
            <w:tcW w:w="725" w:type="dxa"/>
          </w:tcPr>
          <w:p w:rsidR="006470ED" w:rsidRPr="00900093" w:rsidRDefault="00900093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962FC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6470ED" w:rsidRPr="00900093" w:rsidRDefault="006470ED" w:rsidP="006470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вимог нормативно-правових актів з охорони праці щодо забезпечення соціального захисту працюючих у несприятливих умовах</w:t>
            </w:r>
          </w:p>
        </w:tc>
        <w:tc>
          <w:tcPr>
            <w:tcW w:w="2551" w:type="dxa"/>
          </w:tcPr>
          <w:p w:rsidR="006470ED" w:rsidRPr="00900093" w:rsidRDefault="006470ED" w:rsidP="00253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тивно-методично допомога підприємствам та організаціям району </w:t>
            </w:r>
          </w:p>
        </w:tc>
        <w:tc>
          <w:tcPr>
            <w:tcW w:w="1843" w:type="dxa"/>
          </w:tcPr>
          <w:p w:rsidR="006470ED" w:rsidRPr="00900093" w:rsidRDefault="006470ED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6470ED" w:rsidRPr="00900093" w:rsidRDefault="006470ED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6470ED" w:rsidRPr="00900093" w:rsidRDefault="006470ED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та відповідальні працівники за охорону праці </w:t>
            </w:r>
          </w:p>
        </w:tc>
        <w:tc>
          <w:tcPr>
            <w:tcW w:w="3110" w:type="dxa"/>
          </w:tcPr>
          <w:p w:rsidR="003A1742" w:rsidRPr="00900093" w:rsidRDefault="003A1742" w:rsidP="003A1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з питань охорони праці</w:t>
            </w:r>
          </w:p>
          <w:p w:rsidR="006470ED" w:rsidRPr="00900093" w:rsidRDefault="006470ED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Т.М.</w:t>
            </w:r>
          </w:p>
          <w:p w:rsidR="006470ED" w:rsidRPr="00900093" w:rsidRDefault="00393A48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6470ED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12-51</w:t>
            </w:r>
          </w:p>
          <w:p w:rsidR="006470ED" w:rsidRPr="00900093" w:rsidRDefault="006470ED" w:rsidP="001D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512CF9" w:rsidRPr="00900093" w:rsidTr="0082502F">
        <w:tc>
          <w:tcPr>
            <w:tcW w:w="725" w:type="dxa"/>
          </w:tcPr>
          <w:p w:rsidR="00512CF9" w:rsidRPr="00900093" w:rsidRDefault="00962FC8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203" w:type="dxa"/>
          </w:tcPr>
          <w:p w:rsidR="00512CF9" w:rsidRPr="00900093" w:rsidRDefault="005363E9" w:rsidP="00C03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кологічної свідомості населення та дотримання роздільного збору побутових відходів</w:t>
            </w:r>
          </w:p>
        </w:tc>
        <w:tc>
          <w:tcPr>
            <w:tcW w:w="2551" w:type="dxa"/>
          </w:tcPr>
          <w:p w:rsidR="00512CF9" w:rsidRPr="00900093" w:rsidRDefault="00393A48" w:rsidP="00393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</w:t>
            </w:r>
            <w:r w:rsidR="005363E9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ромадськістю</w:t>
            </w:r>
          </w:p>
        </w:tc>
        <w:tc>
          <w:tcPr>
            <w:tcW w:w="1843" w:type="dxa"/>
          </w:tcPr>
          <w:p w:rsidR="005363E9" w:rsidRPr="00900093" w:rsidRDefault="005363E9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512CF9" w:rsidRPr="00900093" w:rsidRDefault="005363E9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року </w:t>
            </w:r>
          </w:p>
        </w:tc>
        <w:tc>
          <w:tcPr>
            <w:tcW w:w="2277" w:type="dxa"/>
            <w:shd w:val="clear" w:color="auto" w:fill="FFFFFF" w:themeFill="background1"/>
          </w:tcPr>
          <w:p w:rsidR="00512CF9" w:rsidRPr="00900093" w:rsidRDefault="005363E9" w:rsidP="00536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та волонтери району </w:t>
            </w:r>
          </w:p>
        </w:tc>
        <w:tc>
          <w:tcPr>
            <w:tcW w:w="3110" w:type="dxa"/>
          </w:tcPr>
          <w:p w:rsidR="003A1742" w:rsidRPr="00900093" w:rsidRDefault="003A1742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екології</w:t>
            </w:r>
          </w:p>
          <w:p w:rsidR="00512CF9" w:rsidRPr="00900093" w:rsidRDefault="005363E9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ьєва Л.П.</w:t>
            </w:r>
          </w:p>
          <w:p w:rsidR="005363E9" w:rsidRPr="00900093" w:rsidRDefault="00393A48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5363E9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-18-95</w:t>
            </w:r>
          </w:p>
          <w:p w:rsidR="005363E9" w:rsidRPr="00900093" w:rsidRDefault="005363E9" w:rsidP="001D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logpa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01621E" w:rsidRPr="00900093" w:rsidTr="0082502F">
        <w:tc>
          <w:tcPr>
            <w:tcW w:w="725" w:type="dxa"/>
          </w:tcPr>
          <w:p w:rsidR="0001621E" w:rsidRPr="00900093" w:rsidRDefault="0063430C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203" w:type="dxa"/>
          </w:tcPr>
          <w:p w:rsidR="0001621E" w:rsidRPr="00900093" w:rsidRDefault="00AA40D9" w:rsidP="00AA4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E5B6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йно-консультативн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E5B6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CE5B6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опуляризації та поширення г</w:t>
            </w:r>
            <w:r w:rsidR="000162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н</w:t>
            </w:r>
            <w:r w:rsidR="00CE5B6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0162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лення до безпритульних тварин</w:t>
            </w:r>
            <w:r w:rsidR="00760EC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мешканців району</w:t>
            </w:r>
          </w:p>
        </w:tc>
        <w:tc>
          <w:tcPr>
            <w:tcW w:w="2551" w:type="dxa"/>
          </w:tcPr>
          <w:p w:rsidR="0001621E" w:rsidRPr="00900093" w:rsidRDefault="00393A48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  <w:r w:rsidR="000162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843" w:type="dxa"/>
          </w:tcPr>
          <w:p w:rsidR="0001621E" w:rsidRPr="00900093" w:rsidRDefault="0001621E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1621E" w:rsidRPr="00900093" w:rsidRDefault="0001621E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року </w:t>
            </w:r>
          </w:p>
        </w:tc>
        <w:tc>
          <w:tcPr>
            <w:tcW w:w="2277" w:type="dxa"/>
            <w:shd w:val="clear" w:color="auto" w:fill="FFFFFF" w:themeFill="background1"/>
          </w:tcPr>
          <w:p w:rsidR="0001621E" w:rsidRPr="00900093" w:rsidRDefault="0001621E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та волонтери району </w:t>
            </w:r>
          </w:p>
        </w:tc>
        <w:tc>
          <w:tcPr>
            <w:tcW w:w="3110" w:type="dxa"/>
          </w:tcPr>
          <w:p w:rsidR="003A1742" w:rsidRPr="00900093" w:rsidRDefault="003A1742" w:rsidP="003A1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екології</w:t>
            </w:r>
          </w:p>
          <w:p w:rsidR="0001621E" w:rsidRPr="00900093" w:rsidRDefault="0001621E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ьєва Л.П.</w:t>
            </w:r>
          </w:p>
          <w:p w:rsidR="0001621E" w:rsidRPr="00900093" w:rsidRDefault="00393A48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0162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-18-95</w:t>
            </w:r>
          </w:p>
          <w:p w:rsidR="0001621E" w:rsidRPr="00900093" w:rsidRDefault="0001621E" w:rsidP="001D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logpa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512CF9" w:rsidRPr="00900093" w:rsidTr="0082502F">
        <w:tc>
          <w:tcPr>
            <w:tcW w:w="725" w:type="dxa"/>
          </w:tcPr>
          <w:p w:rsidR="00512CF9" w:rsidRPr="00900093" w:rsidRDefault="0063430C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62FC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512CF9" w:rsidRPr="00900093" w:rsidRDefault="00685803" w:rsidP="00C03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 конституційних прав на звернення до органів влади та місцевого самоврядування відповідно до Закону України «Про звернення громадян», «Про інформацію» та «Про доступ до публічної інформації»</w:t>
            </w:r>
          </w:p>
        </w:tc>
        <w:tc>
          <w:tcPr>
            <w:tcW w:w="2551" w:type="dxa"/>
          </w:tcPr>
          <w:p w:rsidR="00512CF9" w:rsidRPr="00900093" w:rsidRDefault="00393A48" w:rsidP="00253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  <w:r w:rsidR="0068580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843" w:type="dxa"/>
          </w:tcPr>
          <w:p w:rsidR="00CC0E39" w:rsidRPr="00900093" w:rsidRDefault="00CC0E39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8580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ягом </w:t>
            </w:r>
          </w:p>
          <w:p w:rsidR="00512CF9" w:rsidRPr="00900093" w:rsidRDefault="00685803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512CF9" w:rsidRPr="00900093" w:rsidRDefault="00393A48" w:rsidP="00393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110" w:type="dxa"/>
          </w:tcPr>
          <w:p w:rsidR="003A1742" w:rsidRPr="00900093" w:rsidRDefault="003A1742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роботи із зверненнями громадян</w:t>
            </w:r>
          </w:p>
          <w:p w:rsidR="00512CF9" w:rsidRPr="00900093" w:rsidRDefault="00685803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инова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</w:t>
            </w:r>
          </w:p>
          <w:p w:rsidR="00685803" w:rsidRPr="00900093" w:rsidRDefault="00393A48" w:rsidP="001D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68580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14-91</w:t>
            </w:r>
          </w:p>
          <w:p w:rsidR="00685803" w:rsidRPr="00900093" w:rsidRDefault="00685803" w:rsidP="001D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ern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447D5" w:rsidRPr="00900093" w:rsidTr="0082502F">
        <w:tc>
          <w:tcPr>
            <w:tcW w:w="725" w:type="dxa"/>
          </w:tcPr>
          <w:p w:rsidR="001447D5" w:rsidRPr="00900093" w:rsidRDefault="0063430C" w:rsidP="0096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62FC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1447D5" w:rsidRPr="00900093" w:rsidRDefault="001447D5" w:rsidP="00EF20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порядку видачі посвідчень батьків та дитини з багатодітної сім’ї </w:t>
            </w:r>
          </w:p>
        </w:tc>
        <w:tc>
          <w:tcPr>
            <w:tcW w:w="2551" w:type="dxa"/>
          </w:tcPr>
          <w:p w:rsidR="001447D5" w:rsidRPr="00900093" w:rsidRDefault="00393A48" w:rsidP="00253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</w:t>
            </w:r>
            <w:r w:rsidR="001447D5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ромадськістю</w:t>
            </w:r>
          </w:p>
        </w:tc>
        <w:tc>
          <w:tcPr>
            <w:tcW w:w="1843" w:type="dxa"/>
          </w:tcPr>
          <w:p w:rsidR="001447D5" w:rsidRPr="00900093" w:rsidRDefault="001447D5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1447D5" w:rsidRPr="00900093" w:rsidRDefault="001447D5" w:rsidP="00D76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року </w:t>
            </w:r>
          </w:p>
        </w:tc>
        <w:tc>
          <w:tcPr>
            <w:tcW w:w="2277" w:type="dxa"/>
            <w:shd w:val="clear" w:color="auto" w:fill="FFFFFF" w:themeFill="background1"/>
          </w:tcPr>
          <w:p w:rsidR="001447D5" w:rsidRPr="00900093" w:rsidRDefault="001447D5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і родини та </w:t>
            </w:r>
            <w:r w:rsidR="008728F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 вимушених переселенців</w:t>
            </w:r>
          </w:p>
        </w:tc>
        <w:tc>
          <w:tcPr>
            <w:tcW w:w="3110" w:type="dxa"/>
          </w:tcPr>
          <w:p w:rsidR="003A1742" w:rsidRPr="00900093" w:rsidRDefault="003A1742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’ї, молоді та спорту</w:t>
            </w:r>
          </w:p>
          <w:p w:rsidR="001447D5" w:rsidRPr="00900093" w:rsidRDefault="001447D5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1447D5" w:rsidRPr="00900093" w:rsidRDefault="00393A48" w:rsidP="00144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1447D5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-51-54</w:t>
            </w:r>
          </w:p>
          <w:p w:rsidR="007E3F55" w:rsidRPr="00900093" w:rsidRDefault="002E71D2" w:rsidP="001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d</w:t>
            </w:r>
            <w:proofErr w:type="spellEnd"/>
            <w:r w:rsidR="006D37E9"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D37E9"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6D37E9"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7E9"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D2041" w:rsidRPr="00900093" w:rsidTr="0082502F">
        <w:tc>
          <w:tcPr>
            <w:tcW w:w="725" w:type="dxa"/>
          </w:tcPr>
          <w:p w:rsidR="001D2041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1D2041" w:rsidRPr="00900093" w:rsidRDefault="001D2041" w:rsidP="00C03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громадськості до інспекційних перевірок щодо правопорушень законодавства у сфері благоустрою</w:t>
            </w:r>
          </w:p>
        </w:tc>
        <w:tc>
          <w:tcPr>
            <w:tcW w:w="2551" w:type="dxa"/>
          </w:tcPr>
          <w:p w:rsidR="001D2041" w:rsidRPr="00900093" w:rsidRDefault="001D2041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громадськістю</w:t>
            </w:r>
          </w:p>
        </w:tc>
        <w:tc>
          <w:tcPr>
            <w:tcW w:w="1843" w:type="dxa"/>
          </w:tcPr>
          <w:p w:rsidR="001D2041" w:rsidRPr="00900093" w:rsidRDefault="001D2041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1D2041" w:rsidRPr="00900093" w:rsidRDefault="001D2041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року </w:t>
            </w:r>
          </w:p>
        </w:tc>
        <w:tc>
          <w:tcPr>
            <w:tcW w:w="2277" w:type="dxa"/>
            <w:shd w:val="clear" w:color="auto" w:fill="FFFFFF" w:themeFill="background1"/>
          </w:tcPr>
          <w:p w:rsidR="001D2041" w:rsidRPr="00900093" w:rsidRDefault="005E667C" w:rsidP="009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Подільської районної в місті Києві державної адміністрації та громадських організацій, м</w:t>
            </w:r>
            <w:r w:rsidR="001D2041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 району,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2041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приємства, установи </w:t>
            </w:r>
            <w:r w:rsid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рганізації</w:t>
            </w:r>
          </w:p>
        </w:tc>
        <w:tc>
          <w:tcPr>
            <w:tcW w:w="3110" w:type="dxa"/>
          </w:tcPr>
          <w:p w:rsidR="003A1742" w:rsidRPr="00900093" w:rsidRDefault="003A1742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начальника відділу контролю за благоустроєм</w:t>
            </w:r>
          </w:p>
          <w:p w:rsidR="001D2041" w:rsidRPr="00900093" w:rsidRDefault="001D2041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Ю.</w:t>
            </w:r>
          </w:p>
          <w:p w:rsidR="001D2041" w:rsidRPr="00900093" w:rsidRDefault="00393A48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1D2041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00-72</w:t>
            </w:r>
          </w:p>
          <w:p w:rsidR="001D2041" w:rsidRPr="00900093" w:rsidRDefault="001D2041" w:rsidP="006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goustriy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D2041" w:rsidRPr="00900093" w:rsidTr="0082502F">
        <w:tc>
          <w:tcPr>
            <w:tcW w:w="725" w:type="dxa"/>
          </w:tcPr>
          <w:p w:rsidR="001D2041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1D2041" w:rsidRPr="00900093" w:rsidRDefault="00AC5713" w:rsidP="00C03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супроводження реалізації Ініціативи «Партнерство «Відкритий Уряд» в Україні у 2016-2017 роках</w:t>
            </w:r>
          </w:p>
        </w:tc>
        <w:tc>
          <w:tcPr>
            <w:tcW w:w="2551" w:type="dxa"/>
          </w:tcPr>
          <w:p w:rsidR="001D2041" w:rsidRPr="00900093" w:rsidRDefault="00AC571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Подільської районної в місті Києві державної адміністрації та консультації з громадськістю</w:t>
            </w:r>
          </w:p>
        </w:tc>
        <w:tc>
          <w:tcPr>
            <w:tcW w:w="1843" w:type="dxa"/>
          </w:tcPr>
          <w:p w:rsidR="00AC5713" w:rsidRPr="00900093" w:rsidRDefault="00AC571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1D2041" w:rsidRPr="00900093" w:rsidRDefault="00AC571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1D2041" w:rsidRPr="00900093" w:rsidRDefault="00AC5713" w:rsidP="00BF3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інститутів громадянського суспільства</w:t>
            </w:r>
          </w:p>
        </w:tc>
        <w:tc>
          <w:tcPr>
            <w:tcW w:w="3110" w:type="dxa"/>
          </w:tcPr>
          <w:p w:rsidR="0001753E" w:rsidRPr="00900093" w:rsidRDefault="0001753E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04680B" w:rsidRPr="00900093" w:rsidRDefault="0004680B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фрійчук О.І.</w:t>
            </w:r>
          </w:p>
          <w:p w:rsidR="0004680B" w:rsidRPr="00900093" w:rsidRDefault="00393A48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04680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74-73</w:t>
            </w:r>
          </w:p>
          <w:p w:rsidR="0004680B" w:rsidRPr="00900093" w:rsidRDefault="0004680B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lpolitica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FF3C1B" w:rsidRPr="00900093" w:rsidRDefault="00811C91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F3C1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</w:t>
            </w:r>
            <w:r w:rsidR="0028619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у організаційно-аналітичного забезпечення </w:t>
            </w:r>
            <w:r w:rsidR="00FF3C1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</w:t>
            </w:r>
            <w:r w:rsidR="0028619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</w:p>
          <w:p w:rsidR="00286193" w:rsidRPr="00900093" w:rsidRDefault="00286193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ун Я.О.</w:t>
            </w:r>
          </w:p>
          <w:p w:rsidR="00286193" w:rsidRPr="00900093" w:rsidRDefault="00393A48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28619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-23-74</w:t>
            </w:r>
          </w:p>
          <w:p w:rsidR="001D2041" w:rsidRPr="00FB5CB1" w:rsidRDefault="00286193" w:rsidP="006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t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04680B" w:rsidRPr="00900093" w:rsidTr="0082502F">
        <w:tc>
          <w:tcPr>
            <w:tcW w:w="725" w:type="dxa"/>
          </w:tcPr>
          <w:p w:rsidR="0004680B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04680B" w:rsidRPr="00900093" w:rsidRDefault="0004680B" w:rsidP="000468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консультативно-дорадчого органу при Подільській районній в місті Києві державній адміністрації (Громадської ради)</w:t>
            </w:r>
          </w:p>
        </w:tc>
        <w:tc>
          <w:tcPr>
            <w:tcW w:w="2551" w:type="dxa"/>
          </w:tcPr>
          <w:p w:rsidR="0004680B" w:rsidRPr="00900093" w:rsidRDefault="0004680B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зустрічі, робочі наради</w:t>
            </w:r>
          </w:p>
        </w:tc>
        <w:tc>
          <w:tcPr>
            <w:tcW w:w="1843" w:type="dxa"/>
          </w:tcPr>
          <w:p w:rsidR="0004680B" w:rsidRPr="00900093" w:rsidRDefault="0004680B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4680B" w:rsidRPr="00900093" w:rsidRDefault="0004680B" w:rsidP="00046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04680B" w:rsidRPr="00900093" w:rsidRDefault="00966017" w:rsidP="00046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4680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ставники інститутів громадянського суспільства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шканці району</w:t>
            </w:r>
          </w:p>
        </w:tc>
        <w:tc>
          <w:tcPr>
            <w:tcW w:w="3110" w:type="dxa"/>
          </w:tcPr>
          <w:p w:rsidR="0001753E" w:rsidRPr="00900093" w:rsidRDefault="0001753E" w:rsidP="00017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04680B" w:rsidRPr="00900093" w:rsidRDefault="0004680B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фрійчук О.І.</w:t>
            </w:r>
          </w:p>
          <w:p w:rsidR="0004680B" w:rsidRPr="00900093" w:rsidRDefault="00393A48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04680B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74-73</w:t>
            </w:r>
          </w:p>
          <w:p w:rsidR="0004680B" w:rsidRPr="00900093" w:rsidRDefault="0004680B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lpolitica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B65464" w:rsidRPr="00900093" w:rsidTr="0082502F">
        <w:tc>
          <w:tcPr>
            <w:tcW w:w="725" w:type="dxa"/>
          </w:tcPr>
          <w:p w:rsidR="00B65464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B65464" w:rsidRPr="00900093" w:rsidRDefault="00B65464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551" w:type="dxa"/>
          </w:tcPr>
          <w:p w:rsidR="00AA526B" w:rsidRDefault="00B65464" w:rsidP="0096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громадськістю, робочі наради</w:t>
            </w:r>
            <w:r w:rsidR="00966017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едставниками ор</w:t>
            </w:r>
            <w:r w:rsidR="00AA5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ів самоорганізації населення </w:t>
            </w:r>
          </w:p>
          <w:p w:rsidR="00B65464" w:rsidRPr="00900093" w:rsidRDefault="00AA526B" w:rsidP="0096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1843" w:type="dxa"/>
          </w:tcPr>
          <w:p w:rsidR="00B65464" w:rsidRPr="00900093" w:rsidRDefault="00B65464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65464" w:rsidRPr="00900093" w:rsidRDefault="00B65464" w:rsidP="0096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966017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B65464" w:rsidRPr="00900093" w:rsidRDefault="00B65464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в самоорганізації населення та громадськість</w:t>
            </w:r>
          </w:p>
        </w:tc>
        <w:tc>
          <w:tcPr>
            <w:tcW w:w="3110" w:type="dxa"/>
          </w:tcPr>
          <w:p w:rsidR="0001753E" w:rsidRPr="00900093" w:rsidRDefault="0001753E" w:rsidP="00017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B65464" w:rsidRPr="00900093" w:rsidRDefault="00B65464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фрійчук О.І.</w:t>
            </w:r>
          </w:p>
          <w:p w:rsidR="00B65464" w:rsidRPr="00900093" w:rsidRDefault="00393A48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B65464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74-73</w:t>
            </w:r>
          </w:p>
          <w:p w:rsidR="00B65464" w:rsidRPr="00900093" w:rsidRDefault="00D556C0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65464" w:rsidRPr="009000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olpolitica</w:t>
              </w:r>
              <w:r w:rsidR="00B65464" w:rsidRPr="009000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65464" w:rsidRPr="009000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B65464" w:rsidRPr="009000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65464" w:rsidRPr="009000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="00B65464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1C20" w:rsidRPr="00900093" w:rsidTr="0082502F">
        <w:tc>
          <w:tcPr>
            <w:tcW w:w="725" w:type="dxa"/>
          </w:tcPr>
          <w:p w:rsidR="00971C20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971C20" w:rsidRPr="00900093" w:rsidRDefault="00971C20" w:rsidP="00971C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та проведення просвітницько-роз’яснювальної роботи щодо перспективності та переваг децентралізації серед мешканців Подільського району</w:t>
            </w:r>
          </w:p>
        </w:tc>
        <w:tc>
          <w:tcPr>
            <w:tcW w:w="2551" w:type="dxa"/>
          </w:tcPr>
          <w:p w:rsidR="00971C20" w:rsidRPr="00900093" w:rsidRDefault="00971C20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та 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ультації з громадськістю</w:t>
            </w:r>
          </w:p>
        </w:tc>
        <w:tc>
          <w:tcPr>
            <w:tcW w:w="1843" w:type="dxa"/>
          </w:tcPr>
          <w:p w:rsidR="00971C20" w:rsidRPr="00900093" w:rsidRDefault="00971C20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71C20" w:rsidRPr="00900093" w:rsidRDefault="00971C20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971C20" w:rsidRPr="00900093" w:rsidRDefault="00971C20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інститутів громадянського суспільства</w:t>
            </w:r>
          </w:p>
        </w:tc>
        <w:tc>
          <w:tcPr>
            <w:tcW w:w="3110" w:type="dxa"/>
          </w:tcPr>
          <w:p w:rsidR="0001753E" w:rsidRPr="00900093" w:rsidRDefault="0001753E" w:rsidP="00017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71C20" w:rsidRPr="00900093" w:rsidRDefault="00971C20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фрійчук О.І.</w:t>
            </w:r>
          </w:p>
          <w:p w:rsidR="00971C20" w:rsidRPr="00900093" w:rsidRDefault="00393A48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971C20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74-73</w:t>
            </w:r>
          </w:p>
          <w:p w:rsidR="00971C20" w:rsidRPr="00900093" w:rsidRDefault="00971C20" w:rsidP="00F3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lpolitica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8F0D23" w:rsidRPr="00900093" w:rsidRDefault="008F0D23" w:rsidP="008F0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чальник відділу організаційно-аналітичного забезпечення роботи голови</w:t>
            </w:r>
          </w:p>
          <w:p w:rsidR="008F0D23" w:rsidRPr="00900093" w:rsidRDefault="008F0D23" w:rsidP="008F0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ун Я.О.</w:t>
            </w:r>
          </w:p>
          <w:p w:rsidR="008F0D23" w:rsidRPr="00900093" w:rsidRDefault="008F0D23" w:rsidP="008F0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5-23-74</w:t>
            </w:r>
          </w:p>
          <w:p w:rsidR="00971C20" w:rsidRPr="00900093" w:rsidRDefault="008F0D23" w:rsidP="008F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t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B65464" w:rsidRPr="00900093" w:rsidTr="0082502F">
        <w:tc>
          <w:tcPr>
            <w:tcW w:w="725" w:type="dxa"/>
          </w:tcPr>
          <w:p w:rsidR="00B65464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B65464" w:rsidRPr="00900093" w:rsidRDefault="00FA33B7" w:rsidP="00C03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законодавства України та вимог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551" w:type="dxa"/>
          </w:tcPr>
          <w:p w:rsidR="00B65464" w:rsidRPr="00900093" w:rsidRDefault="00FA33B7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рад та надання консультативно-методичної допомоги з питань торгівлі та підприємництва</w:t>
            </w:r>
          </w:p>
        </w:tc>
        <w:tc>
          <w:tcPr>
            <w:tcW w:w="1843" w:type="dxa"/>
          </w:tcPr>
          <w:p w:rsidR="00FA33B7" w:rsidRPr="00900093" w:rsidRDefault="00FA33B7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65464" w:rsidRPr="00900093" w:rsidRDefault="00FA33B7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B65464" w:rsidRPr="00900093" w:rsidRDefault="00FA33B7" w:rsidP="00BF3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 та ресторанного господарства</w:t>
            </w:r>
          </w:p>
        </w:tc>
        <w:tc>
          <w:tcPr>
            <w:tcW w:w="3110" w:type="dxa"/>
          </w:tcPr>
          <w:p w:rsidR="00B65464" w:rsidRPr="00900093" w:rsidRDefault="00FA33B7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FA33B7" w:rsidRPr="00900093" w:rsidRDefault="00FA33B7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юк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FA33B7" w:rsidRPr="00900093" w:rsidRDefault="00393A48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FA33B7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45-24</w:t>
            </w:r>
          </w:p>
          <w:p w:rsidR="00FA33B7" w:rsidRPr="00900093" w:rsidRDefault="00FA33B7" w:rsidP="006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FA33B7" w:rsidRPr="00900093" w:rsidTr="0082502F">
        <w:tc>
          <w:tcPr>
            <w:tcW w:w="725" w:type="dxa"/>
          </w:tcPr>
          <w:p w:rsidR="00FA33B7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FA33B7" w:rsidRPr="00900093" w:rsidRDefault="00FA33B7" w:rsidP="008F0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</w:t>
            </w:r>
            <w:r w:rsidR="008F0D2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сті підготовки рішень з важливих питань державного і суспільного життя з урахуванням громадської думки</w:t>
            </w:r>
          </w:p>
        </w:tc>
        <w:tc>
          <w:tcPr>
            <w:tcW w:w="2551" w:type="dxa"/>
          </w:tcPr>
          <w:p w:rsidR="00FA33B7" w:rsidRPr="00900093" w:rsidRDefault="00FA33B7" w:rsidP="008F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8F0D2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 та робочих  зустрічей </w:t>
            </w:r>
          </w:p>
        </w:tc>
        <w:tc>
          <w:tcPr>
            <w:tcW w:w="1843" w:type="dxa"/>
          </w:tcPr>
          <w:p w:rsidR="00FA33B7" w:rsidRPr="00900093" w:rsidRDefault="00FA33B7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A33B7" w:rsidRPr="00900093" w:rsidRDefault="00FA33B7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FA33B7" w:rsidRPr="00900093" w:rsidRDefault="00FA33B7" w:rsidP="00F3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 та ресторанного господарства</w:t>
            </w:r>
          </w:p>
        </w:tc>
        <w:tc>
          <w:tcPr>
            <w:tcW w:w="3110" w:type="dxa"/>
          </w:tcPr>
          <w:p w:rsidR="00FA33B7" w:rsidRPr="00900093" w:rsidRDefault="00FA33B7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FA33B7" w:rsidRPr="00900093" w:rsidRDefault="00FA33B7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юк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FA33B7" w:rsidRPr="00900093" w:rsidRDefault="00393A48" w:rsidP="00F36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FA33B7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45-24</w:t>
            </w:r>
          </w:p>
          <w:p w:rsidR="00FA33B7" w:rsidRPr="00900093" w:rsidRDefault="00FA33B7" w:rsidP="00F3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8919F0" w:rsidRPr="00900093" w:rsidTr="0082502F">
        <w:tc>
          <w:tcPr>
            <w:tcW w:w="725" w:type="dxa"/>
          </w:tcPr>
          <w:p w:rsidR="008919F0" w:rsidRPr="00900093" w:rsidRDefault="00900093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7FB2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8919F0" w:rsidRPr="00900093" w:rsidRDefault="008919F0" w:rsidP="008919F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</w:t>
            </w:r>
            <w:r w:rsidRPr="00900093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90009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снення щодо спрощеного порядку призначення субсидій на житлово-комунальні послуги</w:t>
            </w:r>
          </w:p>
        </w:tc>
        <w:tc>
          <w:tcPr>
            <w:tcW w:w="2551" w:type="dxa"/>
          </w:tcPr>
          <w:p w:rsidR="008919F0" w:rsidRPr="00900093" w:rsidRDefault="008919F0" w:rsidP="00F939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устрічі з мешканцями району та громадських організацій </w:t>
            </w:r>
          </w:p>
        </w:tc>
        <w:tc>
          <w:tcPr>
            <w:tcW w:w="1843" w:type="dxa"/>
          </w:tcPr>
          <w:p w:rsidR="008919F0" w:rsidRPr="00900093" w:rsidRDefault="008919F0" w:rsidP="008919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отягом </w:t>
            </w:r>
          </w:p>
          <w:p w:rsidR="008919F0" w:rsidRPr="00900093" w:rsidRDefault="008919F0" w:rsidP="008919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8919F0" w:rsidRPr="00900093" w:rsidRDefault="008919F0" w:rsidP="00891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  <w:r w:rsidR="00F9393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их організацій</w:t>
            </w:r>
          </w:p>
          <w:p w:rsidR="008919F0" w:rsidRPr="00900093" w:rsidRDefault="008919F0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0" w:type="dxa"/>
          </w:tcPr>
          <w:p w:rsidR="008919F0" w:rsidRPr="00900093" w:rsidRDefault="00AA526B" w:rsidP="0040438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</w:t>
            </w:r>
            <w:r w:rsidR="008919F0" w:rsidRPr="0090009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  <w:r w:rsidR="008919F0" w:rsidRPr="00900093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8919F0" w:rsidRPr="00900093" w:rsidRDefault="00393A48" w:rsidP="0040438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F9393E" w:rsidRPr="00900093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8919F0" w:rsidRPr="00AA526B" w:rsidRDefault="00D556C0" w:rsidP="00404383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hyperlink r:id="rId7" w:history="1">
              <w:r w:rsidR="008919F0" w:rsidRPr="00900093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offic</w:t>
              </w:r>
              <w:r w:rsidR="008919F0" w:rsidRPr="00900093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8919F0" w:rsidRPr="00900093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@Ruszn07.kiev.ua</w:t>
              </w:r>
            </w:hyperlink>
          </w:p>
        </w:tc>
      </w:tr>
      <w:tr w:rsidR="00C001A0" w:rsidRPr="00900093" w:rsidTr="0082502F">
        <w:tc>
          <w:tcPr>
            <w:tcW w:w="725" w:type="dxa"/>
          </w:tcPr>
          <w:p w:rsidR="00C001A0" w:rsidRPr="00900093" w:rsidRDefault="00EF202D" w:rsidP="009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62FC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C001A0" w:rsidRPr="00900093" w:rsidRDefault="00773423" w:rsidP="00EF20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</w:t>
            </w:r>
            <w:r w:rsidR="002040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тивно-правових актів 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житлово-комунального господарства </w:t>
            </w:r>
          </w:p>
        </w:tc>
        <w:tc>
          <w:tcPr>
            <w:tcW w:w="2551" w:type="dxa"/>
          </w:tcPr>
          <w:p w:rsidR="00C001A0" w:rsidRPr="00900093" w:rsidRDefault="00773423" w:rsidP="00204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етодичної допомоги підприємствам</w:t>
            </w:r>
            <w:r w:rsidR="002040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м </w:t>
            </w:r>
            <w:r w:rsidR="002040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ешканцям району</w:t>
            </w:r>
          </w:p>
        </w:tc>
        <w:tc>
          <w:tcPr>
            <w:tcW w:w="1843" w:type="dxa"/>
          </w:tcPr>
          <w:p w:rsidR="00773423" w:rsidRPr="00900093" w:rsidRDefault="0077342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C001A0" w:rsidRPr="00900093" w:rsidRDefault="0077342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C001A0" w:rsidRPr="00900093" w:rsidRDefault="0020401E" w:rsidP="00204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підприємств, організацій та м</w:t>
            </w:r>
            <w:r w:rsidR="0077342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 району</w:t>
            </w:r>
          </w:p>
        </w:tc>
        <w:tc>
          <w:tcPr>
            <w:tcW w:w="3110" w:type="dxa"/>
          </w:tcPr>
          <w:p w:rsidR="00C001A0" w:rsidRPr="00900093" w:rsidRDefault="00773423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чальника управління житлово-комунального господарства </w:t>
            </w:r>
          </w:p>
          <w:p w:rsidR="00773423" w:rsidRPr="00900093" w:rsidRDefault="00773423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773423" w:rsidRPr="00900093" w:rsidRDefault="00900093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77342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-57-62</w:t>
            </w:r>
          </w:p>
          <w:p w:rsidR="00773423" w:rsidRPr="00900093" w:rsidRDefault="00773423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kg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C001A0" w:rsidRPr="00900093" w:rsidTr="0082502F">
        <w:tc>
          <w:tcPr>
            <w:tcW w:w="725" w:type="dxa"/>
          </w:tcPr>
          <w:p w:rsidR="00C001A0" w:rsidRPr="00900093" w:rsidRDefault="00EF202D" w:rsidP="009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62FC8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C001A0" w:rsidRPr="00900093" w:rsidRDefault="00773423" w:rsidP="002040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</w:t>
            </w:r>
            <w:r w:rsidR="0020401E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ами самоорганізації населення 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го району щодо 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тролю за виконанням капітального ремонту житлових будинків </w:t>
            </w:r>
          </w:p>
        </w:tc>
        <w:tc>
          <w:tcPr>
            <w:tcW w:w="2551" w:type="dxa"/>
          </w:tcPr>
          <w:p w:rsidR="00C001A0" w:rsidRPr="00900093" w:rsidRDefault="0077342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устрічі та надання консультацій</w:t>
            </w:r>
          </w:p>
        </w:tc>
        <w:tc>
          <w:tcPr>
            <w:tcW w:w="1843" w:type="dxa"/>
          </w:tcPr>
          <w:p w:rsidR="00773423" w:rsidRPr="00900093" w:rsidRDefault="0077342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C001A0" w:rsidRPr="00900093" w:rsidRDefault="00773423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року </w:t>
            </w:r>
          </w:p>
        </w:tc>
        <w:tc>
          <w:tcPr>
            <w:tcW w:w="2277" w:type="dxa"/>
            <w:shd w:val="clear" w:color="auto" w:fill="FFFFFF" w:themeFill="background1"/>
          </w:tcPr>
          <w:p w:rsidR="00C001A0" w:rsidRPr="00900093" w:rsidRDefault="00773423" w:rsidP="00BF3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ОСН </w:t>
            </w:r>
          </w:p>
        </w:tc>
        <w:tc>
          <w:tcPr>
            <w:tcW w:w="3110" w:type="dxa"/>
          </w:tcPr>
          <w:p w:rsidR="00773423" w:rsidRPr="00900093" w:rsidRDefault="00773423" w:rsidP="007734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чальника управління житлово-комунального 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тва </w:t>
            </w:r>
          </w:p>
          <w:p w:rsidR="00773423" w:rsidRPr="00900093" w:rsidRDefault="00773423" w:rsidP="007734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773423" w:rsidRPr="00900093" w:rsidRDefault="00900093" w:rsidP="007734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77342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-57-62</w:t>
            </w:r>
          </w:p>
          <w:p w:rsidR="00C001A0" w:rsidRPr="00900093" w:rsidRDefault="00773423" w:rsidP="007734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kg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3512A2" w:rsidRPr="00900093" w:rsidTr="0082502F">
        <w:tc>
          <w:tcPr>
            <w:tcW w:w="725" w:type="dxa"/>
          </w:tcPr>
          <w:p w:rsidR="003512A2" w:rsidRPr="00900093" w:rsidRDefault="00962FC8" w:rsidP="00EF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EF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20401E" w:rsidRPr="00900093" w:rsidRDefault="003512A2" w:rsidP="002040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ян щодо переваг створення ОСББ </w:t>
            </w:r>
          </w:p>
          <w:p w:rsidR="003512A2" w:rsidRPr="00900093" w:rsidRDefault="003512A2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512A2" w:rsidRPr="00900093" w:rsidRDefault="003512A2" w:rsidP="0035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та зустрічі з громадськістю</w:t>
            </w:r>
          </w:p>
        </w:tc>
        <w:tc>
          <w:tcPr>
            <w:tcW w:w="1843" w:type="dxa"/>
          </w:tcPr>
          <w:p w:rsidR="003512A2" w:rsidRPr="00900093" w:rsidRDefault="003512A2" w:rsidP="0040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3512A2" w:rsidRPr="00900093" w:rsidRDefault="003512A2" w:rsidP="0035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3512A2" w:rsidRPr="00900093" w:rsidRDefault="003512A2" w:rsidP="0040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110" w:type="dxa"/>
          </w:tcPr>
          <w:p w:rsidR="003512A2" w:rsidRPr="00900093" w:rsidRDefault="003512A2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ук В.В.</w:t>
            </w:r>
          </w:p>
          <w:p w:rsidR="003512A2" w:rsidRPr="00900093" w:rsidRDefault="00900093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3512A2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-00-56</w:t>
            </w:r>
          </w:p>
          <w:p w:rsidR="003512A2" w:rsidRPr="00900093" w:rsidRDefault="003512A2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kgpodil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EF202D" w:rsidRPr="00900093" w:rsidTr="0082502F">
        <w:tc>
          <w:tcPr>
            <w:tcW w:w="725" w:type="dxa"/>
          </w:tcPr>
          <w:p w:rsidR="00EF202D" w:rsidRPr="00D556C0" w:rsidRDefault="00D556C0" w:rsidP="009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4203" w:type="dxa"/>
          </w:tcPr>
          <w:p w:rsidR="00EF202D" w:rsidRPr="00900093" w:rsidRDefault="00D556C0" w:rsidP="00D556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щодо умов створення прийомних сімей і дитячих будинків сімейного типу та їх функціонування </w:t>
            </w:r>
          </w:p>
        </w:tc>
        <w:tc>
          <w:tcPr>
            <w:tcW w:w="2551" w:type="dxa"/>
          </w:tcPr>
          <w:p w:rsidR="00EF202D" w:rsidRPr="00900093" w:rsidRDefault="00D556C0" w:rsidP="0035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та зустрічі з громадськістю</w:t>
            </w:r>
          </w:p>
        </w:tc>
        <w:tc>
          <w:tcPr>
            <w:tcW w:w="1843" w:type="dxa"/>
          </w:tcPr>
          <w:p w:rsidR="00D556C0" w:rsidRPr="00900093" w:rsidRDefault="00D556C0" w:rsidP="00D55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EF202D" w:rsidRPr="00900093" w:rsidRDefault="00D556C0" w:rsidP="00D55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EF202D" w:rsidRPr="00900093" w:rsidRDefault="00D556C0" w:rsidP="0040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110" w:type="dxa"/>
          </w:tcPr>
          <w:p w:rsidR="00EF202D" w:rsidRDefault="00D556C0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одільського районного в місті Києві центру соціальних служб для сім’ї. дітей та молоді</w:t>
            </w:r>
          </w:p>
          <w:p w:rsidR="00D556C0" w:rsidRDefault="00D556C0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  <w:p w:rsidR="00D556C0" w:rsidRDefault="00D556C0" w:rsidP="00404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-99-64</w:t>
            </w:r>
          </w:p>
          <w:p w:rsidR="00D556C0" w:rsidRPr="00D556C0" w:rsidRDefault="00D556C0" w:rsidP="0040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l</w:t>
            </w:r>
            <w:r w:rsidRPr="00D55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</w:t>
            </w:r>
            <w:r w:rsidRPr="00D55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D5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bookmarkStart w:id="0" w:name="_GoBack"/>
            <w:bookmarkEnd w:id="0"/>
          </w:p>
        </w:tc>
      </w:tr>
      <w:tr w:rsidR="00B65464" w:rsidRPr="00900093" w:rsidTr="0082502F">
        <w:tc>
          <w:tcPr>
            <w:tcW w:w="725" w:type="dxa"/>
          </w:tcPr>
          <w:p w:rsidR="00B65464" w:rsidRPr="00900093" w:rsidRDefault="00962FC8" w:rsidP="009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00093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3" w:type="dxa"/>
          </w:tcPr>
          <w:p w:rsidR="00B65464" w:rsidRPr="00900093" w:rsidRDefault="00971C20" w:rsidP="00C03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Орієнтовного плану проведення консультацій з громадськістю на 2017 рік </w:t>
            </w:r>
          </w:p>
        </w:tc>
        <w:tc>
          <w:tcPr>
            <w:tcW w:w="2551" w:type="dxa"/>
          </w:tcPr>
          <w:p w:rsidR="00B65464" w:rsidRPr="00900093" w:rsidRDefault="00971C20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на офіційному веб-сайті Подільської районної в місті Києві державної адміністрації</w:t>
            </w:r>
          </w:p>
        </w:tc>
        <w:tc>
          <w:tcPr>
            <w:tcW w:w="1843" w:type="dxa"/>
          </w:tcPr>
          <w:p w:rsidR="00900093" w:rsidRDefault="00971C20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65464" w:rsidRPr="00900093" w:rsidRDefault="00971C20" w:rsidP="001D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оку</w:t>
            </w:r>
          </w:p>
        </w:tc>
        <w:tc>
          <w:tcPr>
            <w:tcW w:w="2277" w:type="dxa"/>
            <w:shd w:val="clear" w:color="auto" w:fill="FFFFFF" w:themeFill="background1"/>
          </w:tcPr>
          <w:p w:rsidR="00B65464" w:rsidRPr="00900093" w:rsidRDefault="00971C20" w:rsidP="00BF3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інститутів громадянського суспільства</w:t>
            </w:r>
          </w:p>
        </w:tc>
        <w:tc>
          <w:tcPr>
            <w:tcW w:w="3110" w:type="dxa"/>
          </w:tcPr>
          <w:p w:rsidR="0001753E" w:rsidRPr="00900093" w:rsidRDefault="0001753E" w:rsidP="00017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71C20" w:rsidRPr="00900093" w:rsidRDefault="00971C20" w:rsidP="00971C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фрійчук О.І.</w:t>
            </w:r>
          </w:p>
          <w:p w:rsidR="00971C20" w:rsidRPr="00900093" w:rsidRDefault="00900093" w:rsidP="00971C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971C20" w:rsidRPr="009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74-73</w:t>
            </w:r>
          </w:p>
          <w:p w:rsidR="00B65464" w:rsidRPr="00900093" w:rsidRDefault="00971C20" w:rsidP="006E79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lpolitica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7D129D" w:rsidRDefault="007D129D" w:rsidP="00D76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3B5E" w:rsidRDefault="00493B5E" w:rsidP="00D76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3B5E" w:rsidRDefault="00493B5E" w:rsidP="00D76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3B5E" w:rsidRDefault="00493B5E" w:rsidP="00D76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129D" w:rsidRPr="00D765F1" w:rsidRDefault="00835FD0" w:rsidP="00D765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 xml:space="preserve">аступ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а апарату </w:t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29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кан</w:t>
      </w:r>
      <w:proofErr w:type="spellEnd"/>
    </w:p>
    <w:sectPr w:rsidR="007D129D" w:rsidRPr="00D765F1" w:rsidSect="00AA526B">
      <w:pgSz w:w="16838" w:h="11906" w:orient="landscape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BB"/>
    <w:rsid w:val="00013737"/>
    <w:rsid w:val="0001621E"/>
    <w:rsid w:val="0001753E"/>
    <w:rsid w:val="0004680B"/>
    <w:rsid w:val="00082085"/>
    <w:rsid w:val="00082AD7"/>
    <w:rsid w:val="000B15A7"/>
    <w:rsid w:val="00133970"/>
    <w:rsid w:val="001447D5"/>
    <w:rsid w:val="001D2041"/>
    <w:rsid w:val="0020401E"/>
    <w:rsid w:val="00252177"/>
    <w:rsid w:val="00253931"/>
    <w:rsid w:val="00286193"/>
    <w:rsid w:val="002C3DFA"/>
    <w:rsid w:val="002E71D2"/>
    <w:rsid w:val="002F1752"/>
    <w:rsid w:val="002F1D96"/>
    <w:rsid w:val="003512A2"/>
    <w:rsid w:val="00393A48"/>
    <w:rsid w:val="003A1742"/>
    <w:rsid w:val="003A29F9"/>
    <w:rsid w:val="0040569B"/>
    <w:rsid w:val="004837CC"/>
    <w:rsid w:val="0049257D"/>
    <w:rsid w:val="00493B5E"/>
    <w:rsid w:val="004D0690"/>
    <w:rsid w:val="005020D2"/>
    <w:rsid w:val="00512CF9"/>
    <w:rsid w:val="005363E9"/>
    <w:rsid w:val="005E667C"/>
    <w:rsid w:val="00607335"/>
    <w:rsid w:val="0063430C"/>
    <w:rsid w:val="006470ED"/>
    <w:rsid w:val="0065118E"/>
    <w:rsid w:val="006714BC"/>
    <w:rsid w:val="00685803"/>
    <w:rsid w:val="006876A9"/>
    <w:rsid w:val="006D37E9"/>
    <w:rsid w:val="006E7996"/>
    <w:rsid w:val="00701E7A"/>
    <w:rsid w:val="007023B8"/>
    <w:rsid w:val="00740113"/>
    <w:rsid w:val="00760ECE"/>
    <w:rsid w:val="00767FB2"/>
    <w:rsid w:val="00773423"/>
    <w:rsid w:val="00782563"/>
    <w:rsid w:val="007B6DCF"/>
    <w:rsid w:val="007D129D"/>
    <w:rsid w:val="007E3F55"/>
    <w:rsid w:val="007F065C"/>
    <w:rsid w:val="00811C91"/>
    <w:rsid w:val="00824CB8"/>
    <w:rsid w:val="0082502F"/>
    <w:rsid w:val="00835FD0"/>
    <w:rsid w:val="00854593"/>
    <w:rsid w:val="008728F3"/>
    <w:rsid w:val="008919F0"/>
    <w:rsid w:val="008F0D23"/>
    <w:rsid w:val="00900093"/>
    <w:rsid w:val="009265A2"/>
    <w:rsid w:val="00962FC8"/>
    <w:rsid w:val="00965324"/>
    <w:rsid w:val="00966017"/>
    <w:rsid w:val="00971C20"/>
    <w:rsid w:val="00A60EA7"/>
    <w:rsid w:val="00AA40D9"/>
    <w:rsid w:val="00AA526B"/>
    <w:rsid w:val="00AB4337"/>
    <w:rsid w:val="00AC5713"/>
    <w:rsid w:val="00AF16B7"/>
    <w:rsid w:val="00AF70E1"/>
    <w:rsid w:val="00B65464"/>
    <w:rsid w:val="00BF3852"/>
    <w:rsid w:val="00C001A0"/>
    <w:rsid w:val="00C03B24"/>
    <w:rsid w:val="00C218BB"/>
    <w:rsid w:val="00C33C96"/>
    <w:rsid w:val="00CB4A6F"/>
    <w:rsid w:val="00CC0E39"/>
    <w:rsid w:val="00CE5B6B"/>
    <w:rsid w:val="00CF1D1A"/>
    <w:rsid w:val="00D266DD"/>
    <w:rsid w:val="00D33973"/>
    <w:rsid w:val="00D556C0"/>
    <w:rsid w:val="00D765F1"/>
    <w:rsid w:val="00D77A18"/>
    <w:rsid w:val="00D94504"/>
    <w:rsid w:val="00D9598A"/>
    <w:rsid w:val="00E11239"/>
    <w:rsid w:val="00E43C79"/>
    <w:rsid w:val="00E72F4E"/>
    <w:rsid w:val="00E8636B"/>
    <w:rsid w:val="00EC4BDC"/>
    <w:rsid w:val="00EE3173"/>
    <w:rsid w:val="00EF202D"/>
    <w:rsid w:val="00F3331B"/>
    <w:rsid w:val="00F723EB"/>
    <w:rsid w:val="00F9393E"/>
    <w:rsid w:val="00FA33B7"/>
    <w:rsid w:val="00FB5CB1"/>
    <w:rsid w:val="00FF131D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@Ruszn07.kie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olpolitic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35D4-A8E8-4E45-9262-2408113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33</Words>
  <Characters>366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районна в м.Києві держ. адміністрація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овець</dc:creator>
  <cp:keywords/>
  <dc:description/>
  <cp:lastModifiedBy>Службовець</cp:lastModifiedBy>
  <cp:revision>5</cp:revision>
  <cp:lastPrinted>2016-01-14T09:27:00Z</cp:lastPrinted>
  <dcterms:created xsi:type="dcterms:W3CDTF">2016-01-14T09:26:00Z</dcterms:created>
  <dcterms:modified xsi:type="dcterms:W3CDTF">2016-01-14T10:31:00Z</dcterms:modified>
</cp:coreProperties>
</file>